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9D" w:rsidRPr="00756705" w:rsidRDefault="00756705">
      <w:pPr>
        <w:jc w:val="center"/>
        <w:rPr>
          <w:b/>
          <w:sz w:val="22"/>
          <w:szCs w:val="24"/>
        </w:rPr>
      </w:pPr>
      <w:r w:rsidRPr="00756705">
        <w:rPr>
          <w:b/>
          <w:sz w:val="22"/>
          <w:szCs w:val="24"/>
        </w:rPr>
        <w:t>АННОТАЦИЯ</w:t>
      </w:r>
    </w:p>
    <w:p w:rsidR="00BA7F9D" w:rsidRPr="00756705" w:rsidRDefault="00756705">
      <w:pPr>
        <w:jc w:val="center"/>
        <w:rPr>
          <w:sz w:val="22"/>
          <w:szCs w:val="24"/>
        </w:rPr>
      </w:pPr>
      <w:r w:rsidRPr="00756705">
        <w:rPr>
          <w:b/>
          <w:sz w:val="22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color w:val="000000" w:themeColor="text1"/>
                <w:sz w:val="22"/>
                <w:szCs w:val="24"/>
              </w:rPr>
            </w:pPr>
            <w:r w:rsidRPr="00756705">
              <w:rPr>
                <w:b/>
                <w:color w:val="000000" w:themeColor="text1"/>
                <w:sz w:val="22"/>
                <w:szCs w:val="24"/>
              </w:rPr>
              <w:t>Теория и практика исследования мировых рынков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Экономика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Мировая экономика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7 з.е.</w:t>
            </w:r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BC0876" w:rsidP="008E698A">
            <w:pPr>
              <w:rPr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BA7F9D" w:rsidRPr="00756705">
        <w:tc>
          <w:tcPr>
            <w:tcW w:w="3261" w:type="dxa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i/>
                <w:sz w:val="22"/>
                <w:szCs w:val="24"/>
              </w:rPr>
              <w:t>мировой экономики и внешнеэкономической деятельности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Краткое содержание дисциплин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pStyle w:val="Default"/>
              <w:rPr>
                <w:color w:val="auto"/>
                <w:sz w:val="22"/>
              </w:rPr>
            </w:pPr>
            <w:r w:rsidRPr="00756705">
              <w:rPr>
                <w:sz w:val="22"/>
              </w:rPr>
              <w:t xml:space="preserve">Тема 1. </w:t>
            </w:r>
            <w:r w:rsidRPr="00756705">
              <w:rPr>
                <w:color w:val="auto"/>
                <w:sz w:val="22"/>
              </w:rPr>
              <w:t xml:space="preserve">Введение. </w:t>
            </w:r>
            <w:r w:rsidRPr="00756705">
              <w:rPr>
                <w:sz w:val="22"/>
              </w:rPr>
              <w:t>Экономическая конъюнктура как объект исследования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2. Факторы и условия формирования экономической конъюнктур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3. Роль цен в развитии конъюнктур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4. Циклы в развитии конъюнктуры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5. Современные методы прогнозирования мировых рынков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Тема 6. Особенности отдельных мировых товарно-сырьевых рынков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 xml:space="preserve">Список литературы 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Основная литература</w:t>
            </w:r>
          </w:p>
          <w:p w:rsidR="00756705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 xml:space="preserve">Кузнецова, Г. В. Конъюнктура мировых товарных рынков [Электронный ресурс] : учебник и практикум для бакалавриата и магистратуры : для студентов вузов, обучающихся по экономическим и социально-экономическим направлениям / Г. В. Кузнецова. - Москва : Юрайт, 2019. - 165 с. </w:t>
            </w:r>
            <w:hyperlink r:id="rId6" w:tgtFrame="_blank" w:tooltip="читать полный текст" w:history="1">
              <w:r w:rsidRPr="00756705">
                <w:rPr>
                  <w:rStyle w:val="afffffffe"/>
                  <w:i/>
                  <w:iCs/>
                  <w:sz w:val="22"/>
                  <w:szCs w:val="24"/>
                </w:rPr>
                <w:t>https://www.biblio-online.ru/bcode/427573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>Раджабова, З. К. Мировая экономика [Электронный ресурс] : учебник для студентов вузов, обучающихся по направлению подготовки 38.03.01 "Экономика" (уровень бакалавриата) / З. К. Раджабова. - 5-е изд., перераб. и доп. - Москва : ИНФРА-М, 2019. - 369 с. </w:t>
            </w:r>
            <w:hyperlink r:id="rId7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znanium.com/go.php?id=973606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 xml:space="preserve"> </w:t>
            </w:r>
            <w:r w:rsidRPr="00756705">
              <w:rPr>
                <w:color w:val="000000"/>
                <w:sz w:val="22"/>
                <w:szCs w:val="24"/>
              </w:rPr>
              <w:t>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      </w:r>
            <w:hyperlink r:id="rId8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znanium.com/go.php?id=950827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9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znanium.com/go.php?id=460914</w:t>
              </w:r>
            </w:hyperlink>
          </w:p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Дополнительная литература</w:t>
            </w:r>
          </w:p>
          <w:p w:rsidR="00BA7F9D" w:rsidRPr="00756705" w:rsidRDefault="0075670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>Заздравных, А. В. </w:t>
            </w:r>
            <w:r w:rsidRPr="00756705">
              <w:rPr>
                <w:bCs/>
                <w:sz w:val="22"/>
                <w:szCs w:val="24"/>
              </w:rPr>
              <w:t>Теория</w:t>
            </w:r>
            <w:r w:rsidRPr="00756705">
              <w:rPr>
                <w:sz w:val="22"/>
                <w:szCs w:val="24"/>
              </w:rPr>
              <w:t> </w:t>
            </w:r>
            <w:r w:rsidRPr="00756705">
              <w:rPr>
                <w:color w:val="000000"/>
                <w:sz w:val="22"/>
                <w:szCs w:val="24"/>
              </w:rPr>
              <w:t>отраслевых </w:t>
            </w:r>
            <w:r w:rsidRPr="00756705">
              <w:rPr>
                <w:bCs/>
                <w:sz w:val="22"/>
                <w:szCs w:val="24"/>
              </w:rPr>
              <w:t>рынков</w:t>
            </w:r>
            <w:r w:rsidRPr="00756705">
              <w:rPr>
                <w:sz w:val="22"/>
                <w:szCs w:val="24"/>
              </w:rPr>
              <w:t> </w:t>
            </w:r>
            <w:r w:rsidRPr="00756705">
              <w:rPr>
                <w:color w:val="000000"/>
                <w:sz w:val="22"/>
                <w:szCs w:val="24"/>
              </w:rPr>
              <w:t>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 Юрайт, 2017. - 288 с. </w:t>
            </w:r>
            <w:hyperlink r:id="rId10">
              <w:r w:rsidRPr="00756705">
                <w:rPr>
                  <w:rStyle w:val="-"/>
                  <w:i/>
                  <w:iCs/>
                  <w:sz w:val="22"/>
                  <w:szCs w:val="24"/>
                </w:rPr>
                <w:t>http://www.biblio-online.ru/book/2EBBE4B1-DDE9-4B65-BD7F-C98017D23099</w:t>
              </w:r>
            </w:hyperlink>
          </w:p>
          <w:p w:rsidR="00BA7F9D" w:rsidRPr="00756705" w:rsidRDefault="0075670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textAlignment w:val="auto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 xml:space="preserve">Клинов, В. Г. Актуальные проблемы исследования экономической конъюнктуры [Электронный ресурс] : сборник статей / В. Г. Клинов. - Москва : Магистр: ИНФРА-М, 2013. - 264 с. </w:t>
            </w:r>
            <w:hyperlink r:id="rId11" w:tgtFrame="_blank" w:tooltip="читать полный текст" w:history="1">
              <w:r w:rsidRPr="00756705">
                <w:rPr>
                  <w:rStyle w:val="afffffffe"/>
                  <w:i/>
                  <w:iCs/>
                  <w:sz w:val="22"/>
                  <w:szCs w:val="24"/>
                </w:rPr>
                <w:t>https://new.znanium.com/catalog/product/396144</w:t>
              </w:r>
            </w:hyperlink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rPr>
                <w:b/>
                <w:color w:val="FF0000"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Перечень лицензионного программного обеспечения:</w:t>
            </w:r>
          </w:p>
          <w:p w:rsidR="00BA7F9D" w:rsidRPr="00756705" w:rsidRDefault="00756705">
            <w:pPr>
              <w:jc w:val="both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56705">
              <w:rPr>
                <w:sz w:val="22"/>
                <w:szCs w:val="24"/>
              </w:rPr>
              <w:t>Контракт на выполнение работ для нужд УРГЭУ № 35-У/2018 от «13» июня 2018 г.</w:t>
            </w:r>
          </w:p>
          <w:p w:rsidR="00BA7F9D" w:rsidRPr="00756705" w:rsidRDefault="00756705">
            <w:pPr>
              <w:jc w:val="both"/>
              <w:rPr>
                <w:sz w:val="22"/>
                <w:szCs w:val="24"/>
              </w:rPr>
            </w:pPr>
            <w:r w:rsidRPr="00756705">
              <w:rPr>
                <w:color w:val="000000"/>
                <w:sz w:val="22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56705">
              <w:rPr>
                <w:sz w:val="22"/>
                <w:szCs w:val="24"/>
              </w:rPr>
              <w:t>Контракт на выполнение работ для нужд УРГЭУ № 35-У/2018 от «13» июня 2018 г.</w:t>
            </w:r>
          </w:p>
          <w:p w:rsidR="00BA7F9D" w:rsidRPr="00756705" w:rsidRDefault="00756705">
            <w:pPr>
              <w:rPr>
                <w:b/>
                <w:sz w:val="22"/>
                <w:szCs w:val="24"/>
              </w:rPr>
            </w:pPr>
            <w:r w:rsidRPr="00756705">
              <w:rPr>
                <w:b/>
                <w:sz w:val="22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Общего доступа</w:t>
            </w:r>
          </w:p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- Справочная правовая система ГАРАНТ</w:t>
            </w:r>
          </w:p>
          <w:p w:rsidR="00BA7F9D" w:rsidRPr="00756705" w:rsidRDefault="00756705">
            <w:pPr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- Справочная правовая система Консультант плюс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 xml:space="preserve">Перечень онлайн курсов 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В данной дисциплине не реализуются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E7E6E6" w:themeFill="background2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4"/>
              </w:rPr>
            </w:pPr>
            <w:r w:rsidRPr="00756705">
              <w:rPr>
                <w:b/>
                <w:i/>
                <w:sz w:val="22"/>
                <w:szCs w:val="24"/>
              </w:rPr>
              <w:t>Перечень профессиональных стандартов</w:t>
            </w:r>
          </w:p>
        </w:tc>
      </w:tr>
      <w:tr w:rsidR="00BA7F9D" w:rsidRPr="00756705">
        <w:tc>
          <w:tcPr>
            <w:tcW w:w="10490" w:type="dxa"/>
            <w:gridSpan w:val="3"/>
            <w:shd w:val="clear" w:color="auto" w:fill="auto"/>
          </w:tcPr>
          <w:p w:rsidR="00BA7F9D" w:rsidRPr="00756705" w:rsidRDefault="00756705">
            <w:pPr>
              <w:tabs>
                <w:tab w:val="left" w:pos="195"/>
              </w:tabs>
              <w:jc w:val="both"/>
              <w:rPr>
                <w:sz w:val="22"/>
                <w:szCs w:val="24"/>
              </w:rPr>
            </w:pPr>
            <w:r w:rsidRPr="00756705">
              <w:rPr>
                <w:sz w:val="22"/>
                <w:szCs w:val="24"/>
              </w:rPr>
              <w:t>В данной дисциплине не реализуются</w:t>
            </w:r>
          </w:p>
        </w:tc>
      </w:tr>
    </w:tbl>
    <w:p w:rsidR="00BA7F9D" w:rsidRPr="00756705" w:rsidRDefault="00BA7F9D">
      <w:pPr>
        <w:ind w:left="-284"/>
        <w:rPr>
          <w:sz w:val="22"/>
          <w:szCs w:val="24"/>
        </w:rPr>
      </w:pPr>
    </w:p>
    <w:p w:rsidR="00BA7F9D" w:rsidRPr="00756705" w:rsidRDefault="00756705">
      <w:pPr>
        <w:ind w:left="-284"/>
        <w:rPr>
          <w:sz w:val="22"/>
          <w:szCs w:val="24"/>
          <w:u w:val="single"/>
        </w:rPr>
      </w:pPr>
      <w:r w:rsidRPr="00756705">
        <w:rPr>
          <w:sz w:val="22"/>
          <w:szCs w:val="24"/>
        </w:rPr>
        <w:t xml:space="preserve">Аннотацию подготовил                           __________________                </w:t>
      </w:r>
      <w:r w:rsidRPr="00756705">
        <w:rPr>
          <w:sz w:val="22"/>
          <w:szCs w:val="24"/>
          <w:u w:val="single"/>
        </w:rPr>
        <w:t xml:space="preserve"> Кодачигов Р.В., Мальцев А.А.</w:t>
      </w:r>
    </w:p>
    <w:p w:rsidR="00BA7F9D" w:rsidRPr="00756705" w:rsidRDefault="00BA7F9D">
      <w:pPr>
        <w:rPr>
          <w:sz w:val="22"/>
          <w:szCs w:val="24"/>
        </w:rPr>
      </w:pPr>
    </w:p>
    <w:p w:rsidR="00BA7F9D" w:rsidRPr="00756705" w:rsidRDefault="00BA7F9D">
      <w:pPr>
        <w:ind w:left="-284"/>
        <w:rPr>
          <w:sz w:val="22"/>
          <w:szCs w:val="24"/>
          <w:u w:val="single"/>
        </w:rPr>
      </w:pPr>
    </w:p>
    <w:p w:rsidR="00BA7F9D" w:rsidRPr="00756705" w:rsidRDefault="00756705">
      <w:pPr>
        <w:rPr>
          <w:sz w:val="22"/>
          <w:szCs w:val="24"/>
          <w:u w:val="single"/>
        </w:rPr>
      </w:pP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  <w:r w:rsidRPr="00756705">
        <w:rPr>
          <w:sz w:val="22"/>
          <w:szCs w:val="24"/>
        </w:rPr>
        <w:tab/>
      </w:r>
    </w:p>
    <w:sectPr w:rsidR="00BA7F9D" w:rsidRPr="007567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F03"/>
    <w:multiLevelType w:val="multilevel"/>
    <w:tmpl w:val="89BC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651C63"/>
    <w:multiLevelType w:val="multilevel"/>
    <w:tmpl w:val="6580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34424"/>
    <w:multiLevelType w:val="multilevel"/>
    <w:tmpl w:val="9E8E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compat>
    <w:compatSetting w:name="compatibilityMode" w:uri="http://schemas.microsoft.com/office/word" w:val="12"/>
  </w:compat>
  <w:rsids>
    <w:rsidRoot w:val="00BA7F9D"/>
    <w:rsid w:val="00756705"/>
    <w:rsid w:val="008E698A"/>
    <w:rsid w:val="00BA7F9D"/>
    <w:rsid w:val="00B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4368"/>
  <w15:docId w15:val="{6704A6C6-5BA9-48F9-9709-F6ACFEAD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D48E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uiPriority w:val="99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756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08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736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7573" TargetMode="External"/><Relationship Id="rId11" Type="http://schemas.openxmlformats.org/officeDocument/2006/relationships/hyperlink" Target="https://new.znanium.com/catalog/product/3961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EBBE4B1-DDE9-4B65-BD7F-C98017D23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0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F7FE-479C-40ED-A340-90CA0C0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30T08:16:00Z</cp:lastPrinted>
  <dcterms:created xsi:type="dcterms:W3CDTF">2020-02-18T11:31:00Z</dcterms:created>
  <dcterms:modified xsi:type="dcterms:W3CDTF">2020-06-11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